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74" w:rsidRDefault="00B34174" w:rsidP="00870E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ий отчет</w:t>
      </w:r>
    </w:p>
    <w:p w:rsidR="00870E86" w:rsidRPr="00B34174" w:rsidRDefault="00094611" w:rsidP="00870E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B34174" w:rsidRPr="00B34174">
        <w:rPr>
          <w:rFonts w:ascii="Times New Roman" w:hAnsi="Times New Roman" w:cs="Times New Roman"/>
          <w:b/>
          <w:sz w:val="28"/>
          <w:szCs w:val="28"/>
          <w:lang w:val="ru-RU"/>
        </w:rPr>
        <w:t>итогам турнира по мини-футболу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34174" w:rsidRPr="00B3417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Корпоративная лига КПО 2019</w:t>
      </w:r>
      <w:r w:rsidR="00B34174" w:rsidRPr="00B3417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94611" w:rsidRPr="00B34174" w:rsidRDefault="00094611" w:rsidP="00870E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.02.2019 – 25.04.2019</w:t>
      </w:r>
      <w:r w:rsidR="007220C9" w:rsidRPr="00B34174">
        <w:rPr>
          <w:rFonts w:ascii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="00870E86" w:rsidRPr="00B3417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934075" cy="4448175"/>
            <wp:effectExtent l="0" t="0" r="9525" b="9525"/>
            <wp:docPr id="1" name="Picture 1" descr="D:\Users\kairalz\AppData\Local\Microsoft\Windows\INetCache\Content.Word\20190523_20132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kairalz\AppData\Local\Microsoft\Windows\INetCache\Content.Word\20190523_201327_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63" w:rsidRPr="00B34174" w:rsidRDefault="0054556A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615D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11 ф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евраля по 25 апреля </w:t>
      </w:r>
      <w:r w:rsidR="00A7615D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текущего года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на ф</w:t>
      </w:r>
      <w:r w:rsidR="00A7615D" w:rsidRPr="00B34174">
        <w:rPr>
          <w:rFonts w:ascii="Times New Roman" w:hAnsi="Times New Roman" w:cs="Times New Roman"/>
          <w:sz w:val="28"/>
          <w:szCs w:val="28"/>
          <w:lang w:val="ru-RU"/>
        </w:rPr>
        <w:t>утбольном поле Чешского городка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состоялся турнир «К</w:t>
      </w:r>
      <w:r w:rsidR="00A7615D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орпоративная лига 2019» по мини-футболу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среди отдело</w:t>
      </w:r>
      <w:r w:rsidR="00870E86" w:rsidRPr="00B34174">
        <w:rPr>
          <w:rFonts w:ascii="Times New Roman" w:hAnsi="Times New Roman" w:cs="Times New Roman"/>
          <w:sz w:val="28"/>
          <w:szCs w:val="28"/>
          <w:lang w:val="ru-RU"/>
        </w:rPr>
        <w:t>в, объектов компании КПО б.в.,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приглашенных команд </w:t>
      </w:r>
      <w:r w:rsidRPr="00B34174">
        <w:rPr>
          <w:rFonts w:ascii="Times New Roman" w:hAnsi="Times New Roman" w:cs="Times New Roman"/>
          <w:sz w:val="28"/>
          <w:szCs w:val="28"/>
          <w:lang w:val="en-US"/>
        </w:rPr>
        <w:t>ABIROY</w:t>
      </w:r>
      <w:r w:rsidR="00A7615D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806" w:rsidRPr="00B34174">
        <w:rPr>
          <w:rFonts w:ascii="Times New Roman" w:hAnsi="Times New Roman" w:cs="Times New Roman"/>
          <w:sz w:val="28"/>
          <w:szCs w:val="28"/>
          <w:lang w:val="ru-RU"/>
        </w:rPr>
        <w:t>2 и Автомобилист</w:t>
      </w:r>
      <w:r w:rsidR="00A7615D" w:rsidRPr="00B34174">
        <w:rPr>
          <w:rFonts w:ascii="Times New Roman" w:hAnsi="Times New Roman" w:cs="Times New Roman"/>
          <w:sz w:val="28"/>
          <w:szCs w:val="28"/>
          <w:lang w:val="ru-RU"/>
        </w:rPr>
        <w:t>, а так же команды</w:t>
      </w:r>
      <w:r w:rsidR="00276B5A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76B5A" w:rsidRPr="00B34174">
        <w:rPr>
          <w:rFonts w:ascii="Times New Roman" w:hAnsi="Times New Roman" w:cs="Times New Roman"/>
          <w:sz w:val="28"/>
          <w:szCs w:val="28"/>
          <w:lang w:val="en-US"/>
        </w:rPr>
        <w:t>Longobarda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>», представляющей</w:t>
      </w:r>
      <w:r w:rsidR="00276B5A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атеринские компании </w:t>
      </w:r>
      <w:r w:rsidR="00276B5A" w:rsidRPr="00B3417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276B5A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76B5A" w:rsidRPr="00B34174">
        <w:rPr>
          <w:rFonts w:ascii="Times New Roman" w:hAnsi="Times New Roman" w:cs="Times New Roman"/>
          <w:sz w:val="28"/>
          <w:szCs w:val="28"/>
          <w:lang w:val="en-US"/>
        </w:rPr>
        <w:t>ENI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0863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0863" w:rsidRPr="00B34174" w:rsidRDefault="00A30863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>Наш ежегодный турни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>р «Корпоративная лига КПО 2019»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прошел при поддержке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Профсоюза КПО б.в. (Хайруллин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.А.) и Карачаганакского локального профсоюза (Ламзина Н.В.). </w:t>
      </w:r>
    </w:p>
    <w:p w:rsidR="00A30863" w:rsidRPr="00B34174" w:rsidRDefault="00A30863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усилиям Профсоюзов таким командам как 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П 2,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RPE</w:t>
      </w:r>
      <w:r w:rsidR="00F000A9" w:rsidRPr="00B34174">
        <w:rPr>
          <w:rFonts w:ascii="Times New Roman" w:hAnsi="Times New Roman" w:cs="Times New Roman"/>
          <w:b/>
          <w:sz w:val="28"/>
          <w:szCs w:val="28"/>
          <w:lang w:val="ru-RU"/>
        </w:rPr>
        <w:t>, ГП 3, Химик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>были приобретены комплекты футбольной формы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863" w:rsidRPr="00B34174" w:rsidRDefault="00A30863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Так же Профсоюзами было выделено по 300 000 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тенге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в сумме 600 000 тенге)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данного турнира. </w:t>
      </w:r>
    </w:p>
    <w:p w:rsidR="003E4E4A" w:rsidRPr="00B34174" w:rsidRDefault="00521C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0863" w:rsidRPr="00B34174" w:rsidRDefault="00A308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0863" w:rsidRPr="00B34174" w:rsidRDefault="00A308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56A" w:rsidRPr="00B34174" w:rsidRDefault="0054556A" w:rsidP="00A308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Состав участников:</w:t>
      </w:r>
    </w:p>
    <w:p w:rsidR="0054556A" w:rsidRPr="00B34174" w:rsidRDefault="0054556A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КПК</w:t>
      </w:r>
    </w:p>
    <w:p w:rsidR="0054556A" w:rsidRPr="00B34174" w:rsidRDefault="00870E86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G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athering</w:t>
      </w:r>
    </w:p>
    <w:p w:rsidR="0054556A" w:rsidRPr="00B34174" w:rsidRDefault="0054556A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ГП 2</w:t>
      </w:r>
    </w:p>
    <w:p w:rsidR="0054556A" w:rsidRPr="00B34174" w:rsidRDefault="0054556A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ГП 3</w:t>
      </w:r>
    </w:p>
    <w:p w:rsidR="0054556A" w:rsidRPr="00B34174" w:rsidRDefault="00CC7806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ABIROY</w:t>
      </w:r>
    </w:p>
    <w:p w:rsidR="00CC7806" w:rsidRPr="00B34174" w:rsidRDefault="00276B5A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Longobarda</w:t>
      </w:r>
    </w:p>
    <w:p w:rsidR="00276B5A" w:rsidRPr="00B34174" w:rsidRDefault="00276B5A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Автомобилист</w:t>
      </w:r>
    </w:p>
    <w:p w:rsidR="00276B5A" w:rsidRPr="00B34174" w:rsidRDefault="00276B5A" w:rsidP="00545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ABIROY 2</w:t>
      </w:r>
    </w:p>
    <w:p w:rsidR="00B34174" w:rsidRDefault="00276B5A" w:rsidP="00B34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Химик</w:t>
      </w:r>
    </w:p>
    <w:p w:rsidR="00276B5A" w:rsidRPr="00B34174" w:rsidRDefault="00276B5A" w:rsidP="00B34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Намыс</w:t>
      </w:r>
    </w:p>
    <w:p w:rsidR="00276B5A" w:rsidRPr="00B34174" w:rsidRDefault="00276B5A" w:rsidP="00B34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Трудовые ресурсы</w:t>
      </w:r>
    </w:p>
    <w:p w:rsidR="00276B5A" w:rsidRPr="00B34174" w:rsidRDefault="00276B5A" w:rsidP="00B34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FFM</w:t>
      </w:r>
    </w:p>
    <w:p w:rsidR="006A47B0" w:rsidRPr="00B34174" w:rsidRDefault="00276B5A" w:rsidP="00B34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RPE</w:t>
      </w:r>
    </w:p>
    <w:p w:rsidR="00F000A9" w:rsidRPr="00B34174" w:rsidRDefault="00F000A9" w:rsidP="00F000A9">
      <w:pPr>
        <w:pStyle w:val="ListParagrap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6B5A" w:rsidRPr="00B34174" w:rsidRDefault="00276B5A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>Целью турнира стало</w:t>
      </w:r>
      <w:r w:rsidR="00EC6736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и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популяризация футбола внутри компании КПО</w:t>
      </w:r>
      <w:r w:rsidR="00EC6736" w:rsidRPr="00B34174">
        <w:rPr>
          <w:rFonts w:ascii="Times New Roman" w:hAnsi="Times New Roman" w:cs="Times New Roman"/>
          <w:sz w:val="28"/>
          <w:szCs w:val="28"/>
          <w:lang w:val="ru-RU"/>
        </w:rPr>
        <w:t>, выявление сильнейши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>х команд, лучших игроков, а так</w:t>
      </w:r>
      <w:r w:rsidR="00EC6736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же пропаганда здорового образа жизни и вовлечение </w:t>
      </w:r>
      <w:r w:rsidR="00F000A9" w:rsidRPr="00B34174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="00EC6736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в регулярные занятия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ой и </w:t>
      </w:r>
      <w:r w:rsidR="00EC6736" w:rsidRPr="00B34174">
        <w:rPr>
          <w:rFonts w:ascii="Times New Roman" w:hAnsi="Times New Roman" w:cs="Times New Roman"/>
          <w:sz w:val="28"/>
          <w:szCs w:val="28"/>
          <w:lang w:val="ru-RU"/>
        </w:rPr>
        <w:t>спортом.</w:t>
      </w:r>
    </w:p>
    <w:p w:rsidR="00EC6736" w:rsidRPr="00B34174" w:rsidRDefault="00EC6736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7B0" w:rsidRPr="00B34174" w:rsidRDefault="00F000A9" w:rsidP="00362CB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Соперничество высокого спортивного накала </w:t>
      </w:r>
      <w:r w:rsidR="006A47B0" w:rsidRPr="00B34174">
        <w:rPr>
          <w:rFonts w:ascii="Times New Roman" w:hAnsi="Times New Roman" w:cs="Times New Roman"/>
          <w:sz w:val="28"/>
          <w:szCs w:val="28"/>
          <w:lang w:val="ru-RU"/>
        </w:rPr>
        <w:t>чувст</w:t>
      </w:r>
      <w:r w:rsidR="00A30863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вовалось с самого начала </w:t>
      </w:r>
      <w:r w:rsidR="006A47B0" w:rsidRPr="00B34174">
        <w:rPr>
          <w:rFonts w:ascii="Times New Roman" w:hAnsi="Times New Roman" w:cs="Times New Roman"/>
          <w:sz w:val="28"/>
          <w:szCs w:val="28"/>
          <w:lang w:val="ru-RU"/>
        </w:rPr>
        <w:t>и до последней игры, турнир проводился по правилам Чемпионата</w:t>
      </w:r>
      <w:r w:rsidR="00A30863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в один круг и каждая к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оманда провела</w:t>
      </w:r>
      <w:r w:rsidR="006A47B0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по 12 игр. Страсти кипели. Игры были жесткими, но корректными. Проявлений неспор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ивного поведения не наблюдалось</w:t>
      </w:r>
      <w:r w:rsidR="00B62228" w:rsidRPr="00B34174">
        <w:rPr>
          <w:rFonts w:ascii="Times New Roman" w:hAnsi="Times New Roman" w:cs="Times New Roman"/>
          <w:sz w:val="28"/>
          <w:szCs w:val="28"/>
          <w:lang w:val="ru-RU"/>
        </w:rPr>
        <w:t>. На таких соревнованиях везение – не последний фактор чемпионства. Мастерство игроков всех команд равное, задора и куража при этом хоть отбавляй.</w:t>
      </w:r>
    </w:p>
    <w:p w:rsidR="002B0040" w:rsidRPr="00B34174" w:rsidRDefault="00B62228" w:rsidP="002B004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>По итогам турнира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4611" w:rsidRPr="00B341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4611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место заняла команда 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КПК</w:t>
      </w:r>
      <w:r w:rsidR="002B0040" w:rsidRPr="00B341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0040" w:rsidRPr="00B34174" w:rsidRDefault="002B0040" w:rsidP="002B00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II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есто д</w:t>
      </w:r>
      <w:r w:rsidR="00362CB6" w:rsidRPr="00B34174">
        <w:rPr>
          <w:rFonts w:ascii="Times New Roman" w:hAnsi="Times New Roman" w:cs="Times New Roman"/>
          <w:sz w:val="28"/>
          <w:szCs w:val="28"/>
          <w:lang w:val="ru-RU"/>
        </w:rPr>
        <w:t>осталось обновленной команде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Abiroy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</w:p>
    <w:p w:rsidR="002B0040" w:rsidRPr="00B34174" w:rsidRDefault="002B0040" w:rsidP="002B004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есто</w:t>
      </w:r>
      <w:r w:rsidR="00362CB6" w:rsidRPr="00B341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362CB6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осле долгого перерыва вернувшись в состав участников Лиги, завоевала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ГП 2.</w:t>
      </w:r>
    </w:p>
    <w:p w:rsidR="002B0040" w:rsidRPr="00B34174" w:rsidRDefault="002B0040" w:rsidP="002B00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есто заняла команда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Abiroy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, которая является чемпионом двух </w:t>
      </w:r>
      <w:r w:rsidR="00B34174" w:rsidRPr="00B34174">
        <w:rPr>
          <w:rFonts w:ascii="Times New Roman" w:hAnsi="Times New Roman" w:cs="Times New Roman"/>
          <w:sz w:val="28"/>
          <w:szCs w:val="28"/>
          <w:lang w:val="ru-RU"/>
        </w:rPr>
        <w:t>последних сезонов «Корпоративной лиги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» 2017 и 2018 годов.</w:t>
      </w:r>
    </w:p>
    <w:p w:rsidR="002B0040" w:rsidRPr="00B34174" w:rsidRDefault="002B0040" w:rsidP="00B3417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174" w:rsidRPr="00B34174">
        <w:rPr>
          <w:rFonts w:ascii="Times New Roman" w:hAnsi="Times New Roman" w:cs="Times New Roman"/>
          <w:sz w:val="28"/>
          <w:szCs w:val="28"/>
          <w:lang w:val="ru-RU"/>
        </w:rPr>
        <w:t>место достало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сь команде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Gathering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0040" w:rsidRPr="00B34174" w:rsidRDefault="002B0040" w:rsidP="00B3417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Гость турнира </w:t>
      </w:r>
      <w:r w:rsidR="00B34174"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Автомобилис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заняла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место.</w:t>
      </w:r>
    </w:p>
    <w:p w:rsidR="002B0040" w:rsidRPr="00B34174" w:rsidRDefault="002B0040" w:rsidP="00B341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мыс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есте.</w:t>
      </w:r>
    </w:p>
    <w:p w:rsidR="002B0040" w:rsidRPr="00F55635" w:rsidRDefault="002B0040" w:rsidP="00F556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635">
        <w:rPr>
          <w:rFonts w:ascii="Times New Roman" w:hAnsi="Times New Roman" w:cs="Times New Roman"/>
          <w:b/>
          <w:sz w:val="28"/>
          <w:szCs w:val="28"/>
          <w:lang w:val="en-US"/>
        </w:rPr>
        <w:t>Longobarda</w:t>
      </w:r>
      <w:r w:rsidRPr="00F55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5635">
        <w:rPr>
          <w:rFonts w:ascii="Times New Roman" w:hAnsi="Times New Roman" w:cs="Times New Roman"/>
          <w:sz w:val="28"/>
          <w:szCs w:val="28"/>
          <w:lang w:val="ru-RU"/>
        </w:rPr>
        <w:t xml:space="preserve">закрепилась на </w:t>
      </w:r>
      <w:r w:rsidRPr="00F5563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55635">
        <w:rPr>
          <w:rFonts w:ascii="Times New Roman" w:hAnsi="Times New Roman" w:cs="Times New Roman"/>
          <w:sz w:val="28"/>
          <w:szCs w:val="28"/>
          <w:lang w:val="ru-RU"/>
        </w:rPr>
        <w:t xml:space="preserve"> строчке.</w:t>
      </w:r>
    </w:p>
    <w:p w:rsidR="002B0040" w:rsidRPr="00F55635" w:rsidRDefault="002B0040" w:rsidP="00F556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635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F55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5635">
        <w:rPr>
          <w:rFonts w:ascii="Times New Roman" w:hAnsi="Times New Roman" w:cs="Times New Roman"/>
          <w:b/>
          <w:sz w:val="28"/>
          <w:szCs w:val="28"/>
          <w:lang w:val="en-US"/>
        </w:rPr>
        <w:t>RPE</w:t>
      </w:r>
      <w:r w:rsidR="00B34174" w:rsidRPr="00F55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63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5563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55635">
        <w:rPr>
          <w:rFonts w:ascii="Times New Roman" w:hAnsi="Times New Roman" w:cs="Times New Roman"/>
          <w:sz w:val="28"/>
          <w:szCs w:val="28"/>
          <w:lang w:val="ru-RU"/>
        </w:rPr>
        <w:t xml:space="preserve"> месте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место чемпионата команда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П 3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имик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удовые ресурсы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FFM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0040" w:rsidRPr="00B34174" w:rsidRDefault="00B34174" w:rsidP="002B004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</w:t>
      </w:r>
      <w:r w:rsidR="002B0040"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оминациях определились свои победители: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Лучший нападающий -  игрок команды ГП 2 Хасенов Рустем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Лучший защитник - игрок команды КПК Канафеев Рустам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учший вратарь -  игрок команды </w:t>
      </w:r>
      <w:r w:rsidRPr="00B34174">
        <w:rPr>
          <w:rFonts w:ascii="Times New Roman" w:hAnsi="Times New Roman" w:cs="Times New Roman"/>
          <w:b/>
          <w:sz w:val="28"/>
          <w:szCs w:val="28"/>
          <w:lang w:val="en-US"/>
        </w:rPr>
        <w:t>Abiroy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 Проценко Василий.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Лучший игрок турнир</w:t>
      </w:r>
      <w:r w:rsidR="00CE41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«Корпоративная лига КПО 2019» </w:t>
      </w: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Хамидуллин Шынгыс. </w:t>
      </w:r>
    </w:p>
    <w:p w:rsidR="002B0040" w:rsidRPr="00B34174" w:rsidRDefault="002B0040" w:rsidP="002B00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040" w:rsidRPr="00B34174" w:rsidRDefault="002B0040" w:rsidP="002B004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учшие игроки были награждены индивидуальными кубками и денежными призами</w:t>
      </w:r>
      <w:r w:rsidR="00B34174"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мидуллин Шынгыс – 5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  <w:bookmarkStart w:id="0" w:name="_GoBack"/>
      <w:bookmarkEnd w:id="0"/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афеев Рустам – 5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ко Василий – 5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сенов Рустем – 5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2B00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040" w:rsidRPr="00B34174" w:rsidRDefault="002B0040" w:rsidP="002B004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зовые командам: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ПК – 50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Abiroy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2 – 40 000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sz w:val="28"/>
          <w:szCs w:val="28"/>
          <w:lang w:val="ru-RU"/>
        </w:rPr>
        <w:t>ГП</w:t>
      </w:r>
      <w:r w:rsidRPr="00B34174">
        <w:rPr>
          <w:rFonts w:ascii="Times New Roman" w:hAnsi="Times New Roman" w:cs="Times New Roman"/>
          <w:sz w:val="28"/>
          <w:szCs w:val="28"/>
        </w:rPr>
        <w:t xml:space="preserve"> 2 – 30 000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Abiroy</w:t>
      </w:r>
      <w:r w:rsidRPr="00B34174">
        <w:rPr>
          <w:rFonts w:ascii="Times New Roman" w:hAnsi="Times New Roman" w:cs="Times New Roman"/>
          <w:sz w:val="28"/>
          <w:szCs w:val="28"/>
        </w:rPr>
        <w:t xml:space="preserve"> – 10 000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Gathering</w:t>
      </w:r>
      <w:r w:rsidRPr="00B34174">
        <w:rPr>
          <w:rFonts w:ascii="Times New Roman" w:hAnsi="Times New Roman" w:cs="Times New Roman"/>
          <w:sz w:val="28"/>
          <w:szCs w:val="28"/>
        </w:rPr>
        <w:t xml:space="preserve"> – 10 000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обилист - 10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ыс – 10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Longobarda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– 10 000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RPE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10 000 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П 3 – 10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имик – 10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Pr="00B34174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овые ресурсы – 10 000 т</w:t>
      </w:r>
      <w:r w:rsidR="002B0040" w:rsidRPr="00B34174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2B0040" w:rsidRDefault="002B0040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sz w:val="28"/>
          <w:szCs w:val="28"/>
          <w:lang w:val="en-US"/>
        </w:rPr>
        <w:t>FFM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174">
        <w:rPr>
          <w:rFonts w:ascii="Times New Roman" w:hAnsi="Times New Roman" w:cs="Times New Roman"/>
          <w:sz w:val="28"/>
          <w:szCs w:val="28"/>
          <w:lang w:val="ru-RU"/>
        </w:rPr>
        <w:t>10 000 т</w:t>
      </w:r>
      <w:r w:rsidRPr="00B3417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82549A" w:rsidRPr="00B34174" w:rsidRDefault="0082549A" w:rsidP="00B341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040" w:rsidRPr="0082549A" w:rsidRDefault="002B0040" w:rsidP="002B00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254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рганизаторами турнирами Корпоративная лига КПО 2019 выступили</w:t>
      </w:r>
      <w:r w:rsidR="008254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2B0040" w:rsidRPr="00B34174" w:rsidRDefault="002B0040" w:rsidP="002B00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174">
        <w:rPr>
          <w:rFonts w:ascii="Times New Roman" w:hAnsi="Times New Roman" w:cs="Times New Roman"/>
          <w:b/>
          <w:sz w:val="28"/>
          <w:szCs w:val="28"/>
          <w:lang w:val="ru-RU"/>
        </w:rPr>
        <w:t>Тулеуов Нурлан, Рахимгулов Тимур, Кайргузин Альжан</w:t>
      </w:r>
      <w:r w:rsidR="00B341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62228" w:rsidRPr="002B0040" w:rsidRDefault="00B62228" w:rsidP="002B0040">
      <w:pPr>
        <w:jc w:val="both"/>
        <w:rPr>
          <w:b/>
          <w:sz w:val="32"/>
          <w:szCs w:val="32"/>
          <w:lang w:val="ru-RU"/>
        </w:rPr>
      </w:pPr>
    </w:p>
    <w:p w:rsidR="003338BB" w:rsidRPr="00A30863" w:rsidRDefault="00CE4183" w:rsidP="006A47B0">
      <w:pPr>
        <w:pStyle w:val="ListParagraph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2.5pt">
            <v:imagedata r:id="rId9" o:title="20190523_201055_resized"/>
          </v:shape>
        </w:pict>
      </w:r>
    </w:p>
    <w:p w:rsidR="00B62228" w:rsidRDefault="00B62228" w:rsidP="006A47B0">
      <w:pPr>
        <w:pStyle w:val="ListParagraph"/>
        <w:jc w:val="both"/>
        <w:rPr>
          <w:lang w:val="ru-RU"/>
        </w:rPr>
      </w:pPr>
    </w:p>
    <w:p w:rsidR="003338BB" w:rsidRDefault="003338BB" w:rsidP="006A47B0">
      <w:pPr>
        <w:pStyle w:val="ListParagraph"/>
        <w:jc w:val="both"/>
        <w:rPr>
          <w:b/>
          <w:sz w:val="32"/>
          <w:szCs w:val="32"/>
          <w:lang w:val="ru-RU"/>
        </w:rPr>
      </w:pPr>
    </w:p>
    <w:p w:rsidR="003338BB" w:rsidRDefault="003338BB" w:rsidP="006A47B0">
      <w:pPr>
        <w:pStyle w:val="ListParagraph"/>
        <w:jc w:val="both"/>
        <w:rPr>
          <w:b/>
          <w:sz w:val="32"/>
          <w:szCs w:val="32"/>
          <w:lang w:val="ru-RU"/>
        </w:rPr>
      </w:pPr>
    </w:p>
    <w:p w:rsidR="003338BB" w:rsidRPr="00B34174" w:rsidRDefault="003338BB" w:rsidP="00B34174">
      <w:pPr>
        <w:jc w:val="both"/>
        <w:rPr>
          <w:b/>
          <w:sz w:val="32"/>
          <w:szCs w:val="32"/>
          <w:lang w:val="en-US"/>
        </w:rPr>
      </w:pPr>
    </w:p>
    <w:p w:rsidR="00A30863" w:rsidRPr="00362CB6" w:rsidRDefault="00A30863" w:rsidP="00362CB6">
      <w:pPr>
        <w:jc w:val="both"/>
        <w:rPr>
          <w:b/>
          <w:sz w:val="24"/>
          <w:szCs w:val="24"/>
          <w:lang w:val="ru-RU"/>
        </w:rPr>
      </w:pPr>
    </w:p>
    <w:p w:rsidR="003338BB" w:rsidRPr="00362CB6" w:rsidRDefault="00CE4183" w:rsidP="00362CB6">
      <w:pPr>
        <w:pStyle w:val="ListParagraph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>
          <v:shape id="_x0000_i1026" type="#_x0000_t75" style="width:467.25pt;height:623.25pt">
            <v:imagedata r:id="rId10" o:title="20190523_201148"/>
          </v:shape>
        </w:pict>
      </w:r>
    </w:p>
    <w:p w:rsidR="003338BB" w:rsidRDefault="003338BB" w:rsidP="00094611">
      <w:pPr>
        <w:jc w:val="both"/>
        <w:rPr>
          <w:lang w:val="ru-RU"/>
        </w:rPr>
      </w:pPr>
    </w:p>
    <w:p w:rsidR="003338BB" w:rsidRDefault="003338BB" w:rsidP="00094611">
      <w:pPr>
        <w:jc w:val="both"/>
        <w:rPr>
          <w:lang w:val="ru-RU"/>
        </w:rPr>
      </w:pPr>
    </w:p>
    <w:p w:rsidR="00870E86" w:rsidRDefault="00CE4183" w:rsidP="00E76505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7" type="#_x0000_t75" style="width:467.25pt;height:350.25pt">
            <v:imagedata r:id="rId11" o:title="20190523_201454(0)_resized"/>
          </v:shape>
        </w:pict>
      </w:r>
    </w:p>
    <w:p w:rsidR="00870E86" w:rsidRPr="00870E86" w:rsidRDefault="00870E86" w:rsidP="00094611">
      <w:pPr>
        <w:jc w:val="both"/>
        <w:rPr>
          <w:lang w:val="ru-RU"/>
        </w:rPr>
      </w:pPr>
    </w:p>
    <w:sectPr w:rsidR="00870E86" w:rsidRPr="0087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E8" w:rsidRDefault="00521CE8" w:rsidP="0054556A">
      <w:pPr>
        <w:spacing w:after="0" w:line="240" w:lineRule="auto"/>
      </w:pPr>
      <w:r>
        <w:separator/>
      </w:r>
    </w:p>
  </w:endnote>
  <w:endnote w:type="continuationSeparator" w:id="0">
    <w:p w:rsidR="00521CE8" w:rsidRDefault="00521CE8" w:rsidP="0054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E8" w:rsidRDefault="00521CE8" w:rsidP="0054556A">
      <w:pPr>
        <w:spacing w:after="0" w:line="240" w:lineRule="auto"/>
      </w:pPr>
      <w:r>
        <w:separator/>
      </w:r>
    </w:p>
  </w:footnote>
  <w:footnote w:type="continuationSeparator" w:id="0">
    <w:p w:rsidR="00521CE8" w:rsidRDefault="00521CE8" w:rsidP="0054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46C0B"/>
    <w:multiLevelType w:val="hybridMultilevel"/>
    <w:tmpl w:val="3E4074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A"/>
    <w:rsid w:val="000119F3"/>
    <w:rsid w:val="00094611"/>
    <w:rsid w:val="0018462A"/>
    <w:rsid w:val="00276B5A"/>
    <w:rsid w:val="002B0040"/>
    <w:rsid w:val="003338BB"/>
    <w:rsid w:val="00362CB6"/>
    <w:rsid w:val="004162A4"/>
    <w:rsid w:val="00483BFE"/>
    <w:rsid w:val="00521CE8"/>
    <w:rsid w:val="0054556A"/>
    <w:rsid w:val="005B6181"/>
    <w:rsid w:val="006A47B0"/>
    <w:rsid w:val="007220C9"/>
    <w:rsid w:val="007A1B0E"/>
    <w:rsid w:val="0082549A"/>
    <w:rsid w:val="00846C62"/>
    <w:rsid w:val="00870E86"/>
    <w:rsid w:val="00A30863"/>
    <w:rsid w:val="00A5392E"/>
    <w:rsid w:val="00A7615D"/>
    <w:rsid w:val="00B32424"/>
    <w:rsid w:val="00B34174"/>
    <w:rsid w:val="00B62228"/>
    <w:rsid w:val="00CC7806"/>
    <w:rsid w:val="00CE4183"/>
    <w:rsid w:val="00DE6644"/>
    <w:rsid w:val="00E55FD7"/>
    <w:rsid w:val="00E76505"/>
    <w:rsid w:val="00EC6736"/>
    <w:rsid w:val="00F000A9"/>
    <w:rsid w:val="00F23043"/>
    <w:rsid w:val="00F55635"/>
    <w:rsid w:val="00F81CF8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9F9D"/>
  <w15:chartTrackingRefBased/>
  <w15:docId w15:val="{0AADD311-7DDF-4018-B8FB-8DF4C4FB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6A"/>
  </w:style>
  <w:style w:type="paragraph" w:styleId="Footer">
    <w:name w:val="footer"/>
    <w:basedOn w:val="Normal"/>
    <w:link w:val="FooterChar"/>
    <w:uiPriority w:val="99"/>
    <w:unhideWhenUsed/>
    <w:rsid w:val="0054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6A"/>
  </w:style>
  <w:style w:type="paragraph" w:styleId="ListParagraph">
    <w:name w:val="List Paragraph"/>
    <w:basedOn w:val="Normal"/>
    <w:uiPriority w:val="34"/>
    <w:qFormat/>
    <w:rsid w:val="00545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9A58-C9D8-41D8-91E3-FA3C31D1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chaganak Petroleum Operating B.V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guzin, Alzhan</dc:creator>
  <cp:keywords/>
  <dc:description/>
  <cp:lastModifiedBy>Khairullin, Mars</cp:lastModifiedBy>
  <cp:revision>6</cp:revision>
  <dcterms:created xsi:type="dcterms:W3CDTF">2019-06-04T04:31:00Z</dcterms:created>
  <dcterms:modified xsi:type="dcterms:W3CDTF">2019-06-04T05:13:00Z</dcterms:modified>
</cp:coreProperties>
</file>